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1" w:rsidRDefault="007D29FC">
      <w:pPr>
        <w:jc w:val="center"/>
        <w:rPr>
          <w:rFonts w:ascii="仿宋_GB2312" w:eastAsia="仿宋_GB2312" w:hAnsi="宋体"/>
          <w:b/>
          <w:sz w:val="36"/>
        </w:rPr>
      </w:pPr>
      <w:r>
        <w:rPr>
          <w:rFonts w:ascii="仿宋_GB2312" w:eastAsia="仿宋_GB2312" w:hAnsi="宋体" w:hint="eastAsia"/>
          <w:b/>
          <w:sz w:val="36"/>
        </w:rPr>
        <w:t>霍洛湾煤矿通防科202</w:t>
      </w:r>
      <w:r w:rsidR="00B173F7">
        <w:rPr>
          <w:rFonts w:ascii="仿宋_GB2312" w:eastAsia="仿宋_GB2312" w:hAnsi="宋体"/>
          <w:b/>
          <w:sz w:val="36"/>
        </w:rPr>
        <w:t>3</w:t>
      </w:r>
      <w:r>
        <w:rPr>
          <w:rFonts w:ascii="仿宋_GB2312" w:eastAsia="仿宋_GB2312" w:hAnsi="宋体" w:hint="eastAsia"/>
          <w:b/>
          <w:sz w:val="36"/>
        </w:rPr>
        <w:t>年专项资金采购技术要求</w:t>
      </w:r>
    </w:p>
    <w:p w:rsidR="00B173F7" w:rsidRPr="00B173F7" w:rsidRDefault="00B173F7" w:rsidP="00B173F7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一</w:t>
      </w:r>
      <w:r w:rsidRPr="00B05EF4">
        <w:rPr>
          <w:rFonts w:ascii="仿宋_GB2312" w:eastAsia="仿宋_GB2312" w:hAnsi="宋体" w:hint="eastAsia"/>
          <w:b/>
        </w:rPr>
        <w:t>、便携式多参数测定器</w:t>
      </w:r>
      <w:r>
        <w:rPr>
          <w:rFonts w:ascii="仿宋_GB2312" w:eastAsia="仿宋_GB2312" w:hAnsi="宋体" w:hint="eastAsia"/>
          <w:b/>
        </w:rPr>
        <w:t>（C</w:t>
      </w:r>
      <w:r>
        <w:rPr>
          <w:rFonts w:ascii="仿宋_GB2312" w:eastAsia="仿宋_GB2312" w:hAnsi="宋体"/>
          <w:b/>
        </w:rPr>
        <w:t>D4</w:t>
      </w:r>
      <w:r>
        <w:rPr>
          <w:rFonts w:ascii="仿宋_GB2312" w:eastAsia="仿宋_GB2312" w:hAnsi="宋体" w:hint="eastAsia"/>
          <w:b/>
        </w:rPr>
        <w:t>）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277"/>
        <w:gridCol w:w="828"/>
        <w:gridCol w:w="847"/>
        <w:gridCol w:w="666"/>
        <w:gridCol w:w="563"/>
        <w:gridCol w:w="703"/>
        <w:gridCol w:w="984"/>
        <w:gridCol w:w="983"/>
        <w:gridCol w:w="804"/>
        <w:gridCol w:w="993"/>
        <w:gridCol w:w="567"/>
        <w:gridCol w:w="850"/>
      </w:tblGrid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项目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技术参数</w:t>
            </w:r>
          </w:p>
        </w:tc>
      </w:tr>
      <w:tr w:rsidR="00B173F7" w:rsidRPr="00B05EF4" w:rsidTr="004B6C21">
        <w:trPr>
          <w:trHeight w:val="32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参数</w:t>
            </w:r>
          </w:p>
        </w:tc>
        <w:tc>
          <w:tcPr>
            <w:tcW w:w="2341" w:type="dxa"/>
            <w:gridSpan w:val="3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CH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bscript"/>
              </w:rPr>
              <w:t>4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（%）</w:t>
            </w:r>
          </w:p>
        </w:tc>
        <w:tc>
          <w:tcPr>
            <w:tcW w:w="3233" w:type="dxa"/>
            <w:gridSpan w:val="4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CO(1×10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perscript"/>
              </w:rPr>
              <w:t>-6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)</w:t>
            </w:r>
          </w:p>
        </w:tc>
        <w:tc>
          <w:tcPr>
            <w:tcW w:w="179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O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bscript"/>
              </w:rPr>
              <w:t>2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（%）</w:t>
            </w:r>
          </w:p>
        </w:tc>
        <w:tc>
          <w:tcPr>
            <w:tcW w:w="141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H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bscript"/>
              </w:rPr>
              <w:t>2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S(1×10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perscript"/>
              </w:rPr>
              <w:t>-6)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范围</w:t>
            </w:r>
          </w:p>
        </w:tc>
        <w:tc>
          <w:tcPr>
            <w:tcW w:w="828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.00-1.00</w:t>
            </w:r>
          </w:p>
        </w:tc>
        <w:tc>
          <w:tcPr>
            <w:tcW w:w="84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1.00-3.00</w:t>
            </w:r>
          </w:p>
        </w:tc>
        <w:tc>
          <w:tcPr>
            <w:tcW w:w="666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3.00-4.00</w:t>
            </w:r>
          </w:p>
        </w:tc>
        <w:tc>
          <w:tcPr>
            <w:tcW w:w="56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-20</w:t>
            </w:r>
          </w:p>
        </w:tc>
        <w:tc>
          <w:tcPr>
            <w:tcW w:w="70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20-100</w:t>
            </w:r>
          </w:p>
        </w:tc>
        <w:tc>
          <w:tcPr>
            <w:tcW w:w="984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100-500</w:t>
            </w:r>
          </w:p>
        </w:tc>
        <w:tc>
          <w:tcPr>
            <w:tcW w:w="98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500-1000</w:t>
            </w:r>
          </w:p>
        </w:tc>
        <w:tc>
          <w:tcPr>
            <w:tcW w:w="804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.0-5.0</w:t>
            </w:r>
          </w:p>
        </w:tc>
        <w:tc>
          <w:tcPr>
            <w:tcW w:w="99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5.0-25.0</w:t>
            </w:r>
          </w:p>
        </w:tc>
        <w:tc>
          <w:tcPr>
            <w:tcW w:w="56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-49</w:t>
            </w:r>
          </w:p>
        </w:tc>
        <w:tc>
          <w:tcPr>
            <w:tcW w:w="850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50-100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基本误差</w:t>
            </w:r>
          </w:p>
        </w:tc>
        <w:tc>
          <w:tcPr>
            <w:tcW w:w="828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0.10</w:t>
            </w:r>
          </w:p>
        </w:tc>
        <w:tc>
          <w:tcPr>
            <w:tcW w:w="84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真值的 ±10</w:t>
            </w:r>
          </w:p>
        </w:tc>
        <w:tc>
          <w:tcPr>
            <w:tcW w:w="666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0.30</w:t>
            </w:r>
          </w:p>
        </w:tc>
        <w:tc>
          <w:tcPr>
            <w:tcW w:w="56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2</w:t>
            </w:r>
          </w:p>
        </w:tc>
        <w:tc>
          <w:tcPr>
            <w:tcW w:w="70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4</w:t>
            </w:r>
          </w:p>
        </w:tc>
        <w:tc>
          <w:tcPr>
            <w:tcW w:w="984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值的±5.0%</w:t>
            </w:r>
          </w:p>
        </w:tc>
        <w:tc>
          <w:tcPr>
            <w:tcW w:w="98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值的±6.0%</w:t>
            </w:r>
          </w:p>
        </w:tc>
        <w:tc>
          <w:tcPr>
            <w:tcW w:w="804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0.5</w:t>
            </w:r>
          </w:p>
        </w:tc>
        <w:tc>
          <w:tcPr>
            <w:tcW w:w="993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3%F.S</w:t>
            </w:r>
          </w:p>
        </w:tc>
        <w:tc>
          <w:tcPr>
            <w:tcW w:w="56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±3</w:t>
            </w:r>
          </w:p>
        </w:tc>
        <w:tc>
          <w:tcPr>
            <w:tcW w:w="850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真值的±10%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报警点</w:t>
            </w:r>
          </w:p>
        </w:tc>
        <w:tc>
          <w:tcPr>
            <w:tcW w:w="2341" w:type="dxa"/>
            <w:gridSpan w:val="3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范围内任意设定，出厂时设定为1.00%  CH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233" w:type="dxa"/>
            <w:gridSpan w:val="4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范围内任意设定，出厂时设定为</w:t>
            </w:r>
          </w:p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24×10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perscript"/>
              </w:rPr>
              <w:t>-6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 xml:space="preserve">  CO</w:t>
            </w:r>
          </w:p>
        </w:tc>
        <w:tc>
          <w:tcPr>
            <w:tcW w:w="1797" w:type="dxa"/>
            <w:gridSpan w:val="2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范围内任意设定，出厂设定为18.0%  O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测量范围内任意设定，出厂设定为</w:t>
            </w:r>
          </w:p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10×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perscript"/>
              </w:rPr>
              <w:t>10-6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 xml:space="preserve">  H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  <w:vertAlign w:val="subscript"/>
              </w:rPr>
              <w:t>2</w:t>
            </w: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S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响应时间</w:t>
            </w:r>
          </w:p>
        </w:tc>
        <w:tc>
          <w:tcPr>
            <w:tcW w:w="2341" w:type="dxa"/>
            <w:gridSpan w:val="3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≤20s</w:t>
            </w:r>
          </w:p>
        </w:tc>
        <w:tc>
          <w:tcPr>
            <w:tcW w:w="3233" w:type="dxa"/>
            <w:gridSpan w:val="4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≤45s</w:t>
            </w:r>
          </w:p>
        </w:tc>
        <w:tc>
          <w:tcPr>
            <w:tcW w:w="179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≤35s</w:t>
            </w:r>
          </w:p>
        </w:tc>
        <w:tc>
          <w:tcPr>
            <w:tcW w:w="141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≤45s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分辨率</w:t>
            </w:r>
          </w:p>
        </w:tc>
        <w:tc>
          <w:tcPr>
            <w:tcW w:w="2341" w:type="dxa"/>
            <w:gridSpan w:val="3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.01</w:t>
            </w:r>
          </w:p>
        </w:tc>
        <w:tc>
          <w:tcPr>
            <w:tcW w:w="3233" w:type="dxa"/>
            <w:gridSpan w:val="4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179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.1</w:t>
            </w:r>
          </w:p>
        </w:tc>
        <w:tc>
          <w:tcPr>
            <w:tcW w:w="141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传感器寿命</w:t>
            </w:r>
          </w:p>
        </w:tc>
        <w:tc>
          <w:tcPr>
            <w:tcW w:w="2341" w:type="dxa"/>
            <w:gridSpan w:val="3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≥1年</w:t>
            </w:r>
          </w:p>
        </w:tc>
        <w:tc>
          <w:tcPr>
            <w:tcW w:w="3233" w:type="dxa"/>
            <w:gridSpan w:val="4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≥2年</w:t>
            </w:r>
          </w:p>
        </w:tc>
        <w:tc>
          <w:tcPr>
            <w:tcW w:w="179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≥2年</w:t>
            </w:r>
          </w:p>
        </w:tc>
        <w:tc>
          <w:tcPr>
            <w:tcW w:w="1417" w:type="dxa"/>
            <w:gridSpan w:val="2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≥2年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显示方式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LCD液晶显示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报警方式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声、光报警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电池组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本安电池组件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连续工作时间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≥10小时（充足电后）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欠压报警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当电压低时，蜂鸣器周期性的发出“滴、滴“声音提示，或仪器自动关机，需充电后再使用。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防爆型式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Exdib I Mb 矿用本质安全兼隔爆型。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外形尺寸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65mm×125mm×32mm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重量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0.5kg</w:t>
            </w:r>
          </w:p>
        </w:tc>
      </w:tr>
      <w:tr w:rsidR="00B173F7" w:rsidRPr="00B05EF4" w:rsidTr="004B6C21">
        <w:trPr>
          <w:trHeight w:val="312"/>
          <w:jc w:val="center"/>
        </w:trPr>
        <w:tc>
          <w:tcPr>
            <w:tcW w:w="1277" w:type="dxa"/>
            <w:vAlign w:val="center"/>
          </w:tcPr>
          <w:p w:rsidR="00B173F7" w:rsidRPr="00B05EF4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使用环境</w:t>
            </w:r>
          </w:p>
        </w:tc>
        <w:tc>
          <w:tcPr>
            <w:tcW w:w="8788" w:type="dxa"/>
            <w:gridSpan w:val="11"/>
            <w:vAlign w:val="center"/>
          </w:tcPr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温度：0℃～40℃；相对湿度≤98%；大气压力：80kPa～116kPa；</w:t>
            </w:r>
          </w:p>
          <w:p w:rsidR="00B173F7" w:rsidRPr="00B05EF4" w:rsidRDefault="00B173F7" w:rsidP="004B6C21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B05EF4">
              <w:rPr>
                <w:rFonts w:ascii="仿宋_GB2312" w:eastAsia="仿宋_GB2312" w:hAnsi="宋体" w:hint="eastAsia"/>
                <w:sz w:val="18"/>
                <w:szCs w:val="18"/>
              </w:rPr>
              <w:t>风速：不大于8m/s；具有爆炸性气体混合物的危险场所。</w:t>
            </w:r>
          </w:p>
        </w:tc>
      </w:tr>
    </w:tbl>
    <w:p w:rsidR="00B173F7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二、矿用甲烷报警仪（CJB4C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1"/>
        <w:gridCol w:w="1287"/>
        <w:gridCol w:w="1278"/>
        <w:gridCol w:w="1146"/>
        <w:gridCol w:w="1836"/>
        <w:gridCol w:w="796"/>
        <w:gridCol w:w="870"/>
        <w:gridCol w:w="1760"/>
      </w:tblGrid>
      <w:tr w:rsidR="00B173F7" w:rsidTr="00B173F7"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项目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技术参数</w:t>
            </w:r>
          </w:p>
        </w:tc>
      </w:tr>
      <w:tr w:rsidR="00B173F7" w:rsidTr="00B173F7">
        <w:trPr>
          <w:trHeight w:val="328"/>
        </w:trPr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测量气体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甲烷（CH4）</w:t>
            </w:r>
          </w:p>
        </w:tc>
      </w:tr>
      <w:tr w:rsidR="00B173F7" w:rsidTr="00B173F7"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工作原理</w:t>
            </w:r>
          </w:p>
        </w:tc>
        <w:tc>
          <w:tcPr>
            <w:tcW w:w="3711" w:type="dxa"/>
            <w:gridSpan w:val="3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热催化原理</w:t>
            </w:r>
          </w:p>
        </w:tc>
        <w:tc>
          <w:tcPr>
            <w:tcW w:w="5262" w:type="dxa"/>
            <w:gridSpan w:val="4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红外原理</w:t>
            </w:r>
          </w:p>
        </w:tc>
      </w:tr>
      <w:tr w:rsidR="00B173F7" w:rsidTr="00B173F7">
        <w:trPr>
          <w:trHeight w:val="381"/>
        </w:trPr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测量范围</w:t>
            </w:r>
          </w:p>
        </w:tc>
        <w:tc>
          <w:tcPr>
            <w:tcW w:w="3711" w:type="dxa"/>
            <w:gridSpan w:val="3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4.00%VOL</w:t>
            </w:r>
          </w:p>
        </w:tc>
        <w:tc>
          <w:tcPr>
            <w:tcW w:w="1836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5.00%VOL</w:t>
            </w:r>
          </w:p>
        </w:tc>
        <w:tc>
          <w:tcPr>
            <w:tcW w:w="1666" w:type="dxa"/>
            <w:gridSpan w:val="2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10.00%VOL</w:t>
            </w:r>
          </w:p>
        </w:tc>
        <w:tc>
          <w:tcPr>
            <w:tcW w:w="1760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100.00%VOL</w:t>
            </w:r>
          </w:p>
        </w:tc>
      </w:tr>
      <w:tr w:rsidR="00B173F7" w:rsidTr="00B173F7"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测量精度</w:t>
            </w:r>
          </w:p>
        </w:tc>
        <w:tc>
          <w:tcPr>
            <w:tcW w:w="1287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1.00</w:t>
            </w:r>
          </w:p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±0.1%</w:t>
            </w:r>
          </w:p>
        </w:tc>
        <w:tc>
          <w:tcPr>
            <w:tcW w:w="1278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00-3.00</w:t>
            </w:r>
          </w:p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真值±10%</w:t>
            </w:r>
          </w:p>
        </w:tc>
        <w:tc>
          <w:tcPr>
            <w:tcW w:w="1146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.00-4.00</w:t>
            </w:r>
          </w:p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±0.3%</w:t>
            </w:r>
          </w:p>
        </w:tc>
        <w:tc>
          <w:tcPr>
            <w:tcW w:w="2632" w:type="dxa"/>
            <w:gridSpan w:val="2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1.00%</w:t>
            </w:r>
          </w:p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±0.06%CH4</w:t>
            </w:r>
          </w:p>
        </w:tc>
        <w:tc>
          <w:tcPr>
            <w:tcW w:w="2630" w:type="dxa"/>
            <w:gridSpan w:val="2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00-100%</w:t>
            </w:r>
          </w:p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真值±6%</w:t>
            </w:r>
          </w:p>
        </w:tc>
      </w:tr>
      <w:tr w:rsidR="00B173F7" w:rsidTr="00B173F7">
        <w:trPr>
          <w:trHeight w:val="377"/>
        </w:trPr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分辨率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.1%VOL</w:t>
            </w:r>
          </w:p>
        </w:tc>
      </w:tr>
      <w:tr w:rsidR="00B173F7" w:rsidTr="00B173F7">
        <w:trPr>
          <w:trHeight w:val="411"/>
        </w:trPr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响应时间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≤20S</w:t>
            </w:r>
          </w:p>
        </w:tc>
      </w:tr>
      <w:tr w:rsidR="00B173F7" w:rsidTr="00B173F7">
        <w:trPr>
          <w:trHeight w:val="402"/>
        </w:trPr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报警点设置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全量程可调节</w:t>
            </w:r>
          </w:p>
        </w:tc>
      </w:tr>
      <w:tr w:rsidR="00B173F7" w:rsidTr="00B173F7">
        <w:trPr>
          <w:trHeight w:val="352"/>
        </w:trPr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电源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.7V可充电锰酸锂电池</w:t>
            </w:r>
          </w:p>
        </w:tc>
      </w:tr>
      <w:tr w:rsidR="00B173F7" w:rsidTr="00B173F7"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环境温度/湿度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环境温度0-40℃</w:t>
            </w:r>
          </w:p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环境温度：≤95%</w:t>
            </w:r>
          </w:p>
        </w:tc>
      </w:tr>
      <w:tr w:rsidR="00B173F7" w:rsidTr="00B173F7"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防爆标识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Ex db ib I Mb</w:t>
            </w:r>
          </w:p>
        </w:tc>
      </w:tr>
      <w:tr w:rsidR="00B173F7" w:rsidTr="00B173F7">
        <w:tc>
          <w:tcPr>
            <w:tcW w:w="1221" w:type="dxa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尺寸/重量</w:t>
            </w:r>
          </w:p>
        </w:tc>
        <w:tc>
          <w:tcPr>
            <w:tcW w:w="8973" w:type="dxa"/>
            <w:gridSpan w:val="7"/>
            <w:vAlign w:val="center"/>
          </w:tcPr>
          <w:p w:rsidR="00B173F7" w:rsidRDefault="00B173F7" w:rsidP="004B6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07mm×58mm×30mm约150g</w:t>
            </w:r>
          </w:p>
        </w:tc>
      </w:tr>
    </w:tbl>
    <w:p w:rsidR="00B173F7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三、矿用二氧化碳检测仪(CT-903-CO</w:t>
      </w:r>
      <w:r w:rsidRPr="00B173F7">
        <w:rPr>
          <w:rFonts w:ascii="仿宋_GB2312" w:eastAsia="仿宋_GB2312" w:hAnsi="宋体" w:hint="eastAsia"/>
          <w:b/>
          <w:vertAlign w:val="subscript"/>
        </w:rPr>
        <w:t>2</w:t>
      </w:r>
      <w:r>
        <w:rPr>
          <w:rFonts w:ascii="仿宋_GB2312" w:eastAsia="仿宋_GB2312" w:hAnsi="宋体" w:hint="eastAsia"/>
          <w:b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项目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技术参数</w:t>
            </w:r>
          </w:p>
        </w:tc>
      </w:tr>
      <w:tr w:rsidR="00B173F7" w:rsidTr="00B173F7">
        <w:trPr>
          <w:trHeight w:val="387"/>
        </w:trPr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气体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tabs>
                <w:tab w:val="left" w:pos="1964"/>
              </w:tabs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二氧化碳（CO2）</w:t>
            </w:r>
          </w:p>
        </w:tc>
      </w:tr>
      <w:tr w:rsidR="00B173F7" w:rsidTr="00B173F7">
        <w:trPr>
          <w:trHeight w:val="279"/>
        </w:trPr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范围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5.00%VOL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精度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0.50  ±0.1%VOL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50-5.00   ±(0.05+真值的±5%)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分辨率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1%VOL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响应时间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≤30s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报警点设置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全量程可调节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电源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3.7V可充电锰酸锂电池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/湿度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0-40℃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：≤95%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防爆标识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Ex ib I Mb</w:t>
            </w:r>
          </w:p>
        </w:tc>
      </w:tr>
      <w:tr w:rsidR="00B173F7" w:rsidTr="00B173F7">
        <w:tc>
          <w:tcPr>
            <w:tcW w:w="1696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尺寸/重量</w:t>
            </w:r>
          </w:p>
        </w:tc>
        <w:tc>
          <w:tcPr>
            <w:tcW w:w="8498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107mm×58mm×30mm约150g</w:t>
            </w:r>
          </w:p>
        </w:tc>
      </w:tr>
    </w:tbl>
    <w:p w:rsidR="00B173F7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四、矿用硫化氢测定器(CLH100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项目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技术参数</w:t>
            </w:r>
          </w:p>
        </w:tc>
      </w:tr>
      <w:tr w:rsidR="00B173F7" w:rsidTr="00B173F7">
        <w:trPr>
          <w:trHeight w:val="464"/>
        </w:trPr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气体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tabs>
                <w:tab w:val="left" w:pos="1964"/>
              </w:tabs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二氧化硫（SO2）</w:t>
            </w:r>
          </w:p>
        </w:tc>
      </w:tr>
      <w:tr w:rsidR="00B173F7" w:rsidTr="00B173F7">
        <w:trPr>
          <w:trHeight w:val="415"/>
        </w:trPr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范围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100ppm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精度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49ppm ±5ppm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50-100ppm  真值的±10%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分辨率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1ppm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响应时间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≤45s</w:t>
            </w:r>
          </w:p>
        </w:tc>
      </w:tr>
      <w:tr w:rsidR="00B173F7" w:rsidTr="00B173F7">
        <w:trPr>
          <w:trHeight w:val="410"/>
        </w:trPr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报警点设置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全量程可调节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电源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3.7V可充电锰酸锂电池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/湿度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0-40℃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：≤95%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防爆标识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Ex ib I Mb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尺寸/重量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107mm×58mm×30mm约150g</w:t>
            </w:r>
          </w:p>
        </w:tc>
      </w:tr>
    </w:tbl>
    <w:p w:rsidR="00B173F7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五、矿用二氧化硫检测仪（CELCH20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项目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技术参数</w:t>
            </w:r>
          </w:p>
        </w:tc>
      </w:tr>
      <w:tr w:rsidR="00B173F7" w:rsidTr="00B173F7">
        <w:trPr>
          <w:trHeight w:val="410"/>
        </w:trPr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气体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tabs>
                <w:tab w:val="left" w:pos="1964"/>
              </w:tabs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二氧化硫（SO2）</w:t>
            </w:r>
          </w:p>
        </w:tc>
      </w:tr>
      <w:tr w:rsidR="00B173F7" w:rsidTr="00B173F7">
        <w:trPr>
          <w:trHeight w:val="430"/>
        </w:trPr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范围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100ppm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精度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49ppm ±5ppm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50-100ppm 真值的±10%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分辨率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1ppm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响应时间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≤45s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lastRenderedPageBreak/>
              <w:t>报警点设置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全量程可调节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电源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3.7V可充电锰酸锂电池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/湿度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0-40℃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：≤95%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防爆标识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Ex ib I Mb</w:t>
            </w:r>
          </w:p>
        </w:tc>
      </w:tr>
      <w:tr w:rsidR="00B173F7" w:rsidTr="00B173F7">
        <w:tc>
          <w:tcPr>
            <w:tcW w:w="212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尺寸/重量</w:t>
            </w:r>
          </w:p>
        </w:tc>
        <w:tc>
          <w:tcPr>
            <w:tcW w:w="8072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107mm×58mm×30mm约150g</w:t>
            </w:r>
          </w:p>
        </w:tc>
      </w:tr>
    </w:tbl>
    <w:p w:rsidR="00B173F7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六、矿用二氧化氮检测仪（CNH50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项目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技术参数</w:t>
            </w:r>
          </w:p>
        </w:tc>
      </w:tr>
      <w:tr w:rsidR="00B173F7" w:rsidTr="00B173F7">
        <w:trPr>
          <w:trHeight w:val="720"/>
        </w:trPr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气体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tabs>
                <w:tab w:val="left" w:pos="1964"/>
              </w:tabs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二氧化氮（NO2）</w:t>
            </w:r>
          </w:p>
        </w:tc>
      </w:tr>
      <w:tr w:rsidR="00B173F7" w:rsidTr="00B173F7">
        <w:trPr>
          <w:trHeight w:val="633"/>
        </w:trPr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范围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100ppm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精度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49ppm ±5ppm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50-100ppm 真值的±10%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分辨率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1ppm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响应时间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≤45s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报警点设置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全量程可调节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电源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3.7V可充电锰酸锂电池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/湿度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0-40℃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：≤95%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防爆标识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Ex ib I Mb</w:t>
            </w:r>
          </w:p>
        </w:tc>
      </w:tr>
      <w:tr w:rsidR="00B173F7" w:rsidTr="00B173F7">
        <w:tc>
          <w:tcPr>
            <w:tcW w:w="198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尺寸/重量</w:t>
            </w:r>
          </w:p>
        </w:tc>
        <w:tc>
          <w:tcPr>
            <w:tcW w:w="8214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107mm×58mm×30mm约150g</w:t>
            </w:r>
          </w:p>
        </w:tc>
      </w:tr>
    </w:tbl>
    <w:p w:rsidR="00B173F7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七、矿用氨气检测仪（DR-65-NH</w:t>
      </w:r>
      <w:r w:rsidRPr="00B173F7">
        <w:rPr>
          <w:rFonts w:ascii="仿宋_GB2312" w:eastAsia="仿宋_GB2312" w:hAnsi="宋体" w:hint="eastAsia"/>
          <w:b/>
          <w:vertAlign w:val="subscript"/>
        </w:rPr>
        <w:t>3</w:t>
      </w:r>
      <w:r>
        <w:rPr>
          <w:rFonts w:ascii="仿宋_GB2312" w:eastAsia="仿宋_GB2312" w:hAnsi="宋体" w:hint="eastAsia"/>
          <w:b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9"/>
        <w:gridCol w:w="8955"/>
      </w:tblGrid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项目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技术参数</w:t>
            </w:r>
          </w:p>
        </w:tc>
      </w:tr>
      <w:tr w:rsidR="00B173F7" w:rsidTr="00B173F7">
        <w:trPr>
          <w:trHeight w:val="365"/>
        </w:trPr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气体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tabs>
                <w:tab w:val="left" w:pos="1964"/>
              </w:tabs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氨气（NH3）</w:t>
            </w:r>
          </w:p>
        </w:tc>
      </w:tr>
      <w:tr w:rsidR="00B173F7" w:rsidTr="00B173F7">
        <w:trPr>
          <w:trHeight w:val="412"/>
        </w:trPr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范围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200ppm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测量精度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00-49ppm ±3ppm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50-200ppm 真值的 ±10%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分辨率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0.1ppm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响应时间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≤45s</w:t>
            </w:r>
          </w:p>
        </w:tc>
      </w:tr>
      <w:tr w:rsidR="00B173F7" w:rsidTr="00B173F7">
        <w:trPr>
          <w:trHeight w:val="422"/>
        </w:trPr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报警点设置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全量程可调节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电源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3.7V可充电锰酸锂电池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/湿度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0-40℃</w:t>
            </w:r>
          </w:p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环境温度：≤95%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防爆标识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Ex ib I Mb</w:t>
            </w:r>
          </w:p>
        </w:tc>
      </w:tr>
      <w:tr w:rsidR="00B173F7" w:rsidTr="00B173F7">
        <w:tc>
          <w:tcPr>
            <w:tcW w:w="12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尺寸/重量</w:t>
            </w:r>
          </w:p>
        </w:tc>
        <w:tc>
          <w:tcPr>
            <w:tcW w:w="9160" w:type="dxa"/>
            <w:vAlign w:val="center"/>
          </w:tcPr>
          <w:p w:rsidR="00B173F7" w:rsidRDefault="00B173F7" w:rsidP="004B6C21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1"/>
                <w:szCs w:val="21"/>
              </w:rPr>
              <w:t>107mm×58mm×30mm约150g</w:t>
            </w:r>
          </w:p>
        </w:tc>
      </w:tr>
    </w:tbl>
    <w:p w:rsidR="00CC5281" w:rsidRDefault="00B173F7" w:rsidP="007F2C5D">
      <w:pPr>
        <w:ind w:firstLineChars="200" w:firstLine="562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八</w:t>
      </w:r>
      <w:r w:rsidR="007D29FC">
        <w:rPr>
          <w:rFonts w:ascii="仿宋_GB2312" w:eastAsia="仿宋_GB2312" w:hAnsi="宋体" w:hint="eastAsia"/>
          <w:b/>
        </w:rPr>
        <w:t>、</w:t>
      </w:r>
      <w:r w:rsidR="00CF376D">
        <w:rPr>
          <w:rFonts w:ascii="仿宋_GB2312" w:eastAsia="仿宋_GB2312" w:hAnsi="宋体" w:hint="eastAsia"/>
          <w:b/>
        </w:rPr>
        <w:t>矿用本安型粉尘浓度测量仪</w:t>
      </w:r>
      <w:r w:rsidR="007D29FC">
        <w:rPr>
          <w:rFonts w:ascii="仿宋_GB2312" w:eastAsia="仿宋_GB2312" w:hAnsi="宋体" w:hint="eastAsia"/>
          <w:b/>
        </w:rPr>
        <w:t>（CCJ3000）</w:t>
      </w:r>
    </w:p>
    <w:p w:rsidR="007F2C5D" w:rsidRPr="007F2C5D" w:rsidRDefault="007F2C5D" w:rsidP="007F2C5D">
      <w:pPr>
        <w:ind w:firstLineChars="200" w:firstLine="560"/>
      </w:pPr>
      <w:r w:rsidRPr="007F2C5D">
        <w:rPr>
          <w:rFonts w:ascii="仿宋_GB2312" w:eastAsia="仿宋_GB2312" w:hAnsi="宋体" w:hint="eastAsia"/>
        </w:rPr>
        <w:t>（一）技术指标和要求：</w:t>
      </w:r>
    </w:p>
    <w:p w:rsidR="007F2C5D" w:rsidRPr="007F2C5D" w:rsidRDefault="007F2C5D" w:rsidP="007F2C5D">
      <w:pPr>
        <w:ind w:firstLineChars="200" w:firstLine="560"/>
        <w:rPr>
          <w:rFonts w:ascii="仿宋_GB2312" w:eastAsia="仿宋_GB2312" w:hAnsi="宋体" w:hint="eastAsia"/>
          <w:bCs/>
        </w:rPr>
      </w:pPr>
      <w:r>
        <w:rPr>
          <w:rFonts w:ascii="仿宋_GB2312" w:eastAsia="仿宋_GB2312" w:hAnsi="宋体" w:hint="eastAsia"/>
          <w:bCs/>
        </w:rPr>
        <w:lastRenderedPageBreak/>
        <w:t>1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>粉尘浓度测量范围 0.1mg/m</w:t>
      </w:r>
      <w:r w:rsidRPr="007F2C5D">
        <w:rPr>
          <w:rFonts w:ascii="仿宋_GB2312" w:eastAsia="仿宋_GB2312" w:hAnsi="宋体" w:hint="eastAsia"/>
          <w:bCs/>
          <w:vertAlign w:val="superscript"/>
        </w:rPr>
        <w:t>3</w:t>
      </w:r>
      <w:r>
        <w:rPr>
          <w:rFonts w:ascii="仿宋_GB2312" w:eastAsia="仿宋_GB2312" w:hAnsi="宋体" w:hint="eastAsia"/>
          <w:bCs/>
        </w:rPr>
        <w:t>～3000mg/m</w:t>
      </w:r>
      <w:r w:rsidRPr="007F2C5D">
        <w:rPr>
          <w:rFonts w:ascii="仿宋_GB2312" w:eastAsia="仿宋_GB2312" w:hAnsi="宋体" w:hint="eastAsia"/>
          <w:bCs/>
          <w:vertAlign w:val="superscript"/>
        </w:rPr>
        <w:t>3</w:t>
      </w:r>
      <w:r>
        <w:rPr>
          <w:rFonts w:ascii="仿宋_GB2312" w:eastAsia="仿宋_GB2312" w:hAnsi="宋体" w:hint="eastAsia"/>
          <w:bCs/>
        </w:rPr>
        <w:t>，误差±1</w:t>
      </w:r>
      <w:r>
        <w:rPr>
          <w:rFonts w:ascii="仿宋_GB2312" w:eastAsia="仿宋_GB2312" w:hAnsi="宋体"/>
          <w:bCs/>
        </w:rPr>
        <w:t>5</w:t>
      </w:r>
      <w:r>
        <w:rPr>
          <w:rFonts w:ascii="仿宋_GB2312" w:eastAsia="仿宋_GB2312" w:hAnsi="宋体" w:hint="eastAsia"/>
          <w:bCs/>
        </w:rPr>
        <w:t>%。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2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>电源：测量仪电池采用 1 节 PL123450 3.7V/1600mAh 矿用锂离子蓄电池供电，串联两级保护电路，用环氧树脂灌封后置于电池盒内。最高输出电压 Uo：4.2V</w:t>
      </w:r>
    </w:p>
    <w:p w:rsidR="007F2C5D" w:rsidRDefault="007F2C5D" w:rsidP="007F2C5D">
      <w:pPr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 xml:space="preserve">，最大输出电流 Io：4.4A，构成本安电池组件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3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工作电压：3.7V～4.2V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4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工作电流：≤100mA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5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定时范围：0-30 分钟内任意设置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6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连续工作时间≥10 小时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7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储存信息 200 条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8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测试仪采用彩色显示屏，采样时有数据曲线显示当前粉尘浓度值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9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测量粉尘浓度值能显示最高值、平均值，并展示曲线图；测量响应时间为 0.1s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0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测量仪可编辑检测地点，查看存储数据时有对应的检测地点，检测时间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1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可通过数据线将检测传输到电脑形成报表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2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防爆型式：矿用本质安全型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3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 防爆标志：Exia I Ma 、Exia Ⅱ CT3 Ga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4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外形尺寸：220*75*22 mm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5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 重量≤0.85Kg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6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 测量粉尘浓度值无需用滤膜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二）</w:t>
      </w:r>
      <w:r>
        <w:rPr>
          <w:rFonts w:ascii="仿宋_GB2312" w:eastAsia="仿宋_GB2312" w:hAnsi="宋体" w:hint="eastAsia"/>
          <w:bCs/>
        </w:rPr>
        <w:t xml:space="preserve">环境条件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 xml:space="preserve">测量仪在下列环境条件下应能正常工作：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/>
          <w:bCs/>
        </w:rPr>
        <w:t>1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工作温度： -20℃～40℃；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/>
          <w:bCs/>
        </w:rPr>
        <w:t>2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相对湿度：≤95%；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/>
          <w:bCs/>
        </w:rPr>
        <w:lastRenderedPageBreak/>
        <w:t>3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环境大气压：86kPa～106kPa；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/>
          <w:bCs/>
        </w:rPr>
        <w:t>4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适用于具有煤尘或瓦斯爆炸危险的煤矿井下；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/>
          <w:bCs/>
        </w:rPr>
        <w:t>5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 xml:space="preserve">无破坏金属绝缘的气体环境。 </w:t>
      </w:r>
    </w:p>
    <w:p w:rsidR="007F2C5D" w:rsidRDefault="007F2C5D" w:rsidP="007F2C5D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/>
          <w:bCs/>
        </w:rPr>
        <w:t>6</w:t>
      </w:r>
      <w:r>
        <w:rPr>
          <w:rFonts w:ascii="仿宋_GB2312" w:eastAsia="仿宋_GB2312" w:hAnsi="宋体" w:hint="eastAsia"/>
          <w:bCs/>
        </w:rPr>
        <w:t>、</w:t>
      </w:r>
      <w:r>
        <w:rPr>
          <w:rFonts w:ascii="仿宋_GB2312" w:eastAsia="仿宋_GB2312" w:hAnsi="宋体" w:hint="eastAsia"/>
          <w:bCs/>
        </w:rPr>
        <w:t>贮存温度：-40℃～60℃</w:t>
      </w:r>
    </w:p>
    <w:p w:rsidR="007F2C5D" w:rsidRPr="007F2C5D" w:rsidRDefault="007F2C5D" w:rsidP="007F2C5D">
      <w:pPr>
        <w:pStyle w:val="a0"/>
        <w:rPr>
          <w:rFonts w:hint="eastAsia"/>
        </w:rPr>
      </w:pPr>
      <w:bookmarkStart w:id="0" w:name="_GoBack"/>
      <w:bookmarkEnd w:id="0"/>
    </w:p>
    <w:p w:rsidR="00CC5281" w:rsidRDefault="00CC5281">
      <w:pPr>
        <w:jc w:val="center"/>
        <w:rPr>
          <w:rFonts w:ascii="仿宋_GB2312" w:eastAsia="仿宋_GB2312" w:hAnsi="宋体"/>
          <w:b/>
          <w:sz w:val="36"/>
        </w:rPr>
      </w:pPr>
    </w:p>
    <w:p w:rsidR="00CC5281" w:rsidRDefault="00CC5281">
      <w:pPr>
        <w:pStyle w:val="a0"/>
      </w:pPr>
    </w:p>
    <w:p w:rsidR="00CC5281" w:rsidRDefault="00CC5281">
      <w:pPr>
        <w:ind w:firstLineChars="200" w:firstLine="560"/>
        <w:rPr>
          <w:rFonts w:ascii="仿宋_GB2312" w:eastAsia="仿宋_GB2312" w:hAnsi="宋体"/>
        </w:rPr>
      </w:pPr>
    </w:p>
    <w:p w:rsidR="00CC5281" w:rsidRDefault="00CC5281">
      <w:pPr>
        <w:pStyle w:val="a0"/>
      </w:pPr>
    </w:p>
    <w:p w:rsidR="00CC5281" w:rsidRDefault="007D29FC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安全质量环保部：</w:t>
      </w:r>
    </w:p>
    <w:p w:rsidR="00CC5281" w:rsidRDefault="00CC5281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C5281" w:rsidRDefault="007D29FC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霍洛湾煤矿矿长：</w:t>
      </w:r>
    </w:p>
    <w:p w:rsidR="00CC5281" w:rsidRDefault="00CC5281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C5281" w:rsidRDefault="007D29FC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 xml:space="preserve">霍洛湾煤矿总工程师： </w:t>
      </w:r>
    </w:p>
    <w:p w:rsidR="00CC5281" w:rsidRDefault="00CC5281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C5281" w:rsidRDefault="007D29FC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霍洛湾煤矿通防科：</w:t>
      </w:r>
    </w:p>
    <w:sectPr w:rsidR="00CC5281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CF" w:rsidRDefault="006814CF" w:rsidP="007F2C5D">
      <w:r>
        <w:separator/>
      </w:r>
    </w:p>
  </w:endnote>
  <w:endnote w:type="continuationSeparator" w:id="0">
    <w:p w:rsidR="006814CF" w:rsidRDefault="006814CF" w:rsidP="007F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CF" w:rsidRDefault="006814CF" w:rsidP="007F2C5D">
      <w:r>
        <w:separator/>
      </w:r>
    </w:p>
  </w:footnote>
  <w:footnote w:type="continuationSeparator" w:id="0">
    <w:p w:rsidR="006814CF" w:rsidRDefault="006814CF" w:rsidP="007F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66AC7E"/>
    <w:multiLevelType w:val="singleLevel"/>
    <w:tmpl w:val="EF66AC7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1YWU0M2I4ZjhiNjk4ZDI0MzgyYzM5ZmY1ZjMzMmIifQ=="/>
  </w:docVars>
  <w:rsids>
    <w:rsidRoot w:val="00534EA4"/>
    <w:rsid w:val="00044215"/>
    <w:rsid w:val="00046C14"/>
    <w:rsid w:val="000C0713"/>
    <w:rsid w:val="000D0686"/>
    <w:rsid w:val="000D1244"/>
    <w:rsid w:val="000D49D7"/>
    <w:rsid w:val="000D62CC"/>
    <w:rsid w:val="0013401D"/>
    <w:rsid w:val="00146A67"/>
    <w:rsid w:val="001854BC"/>
    <w:rsid w:val="001D24A8"/>
    <w:rsid w:val="001E268B"/>
    <w:rsid w:val="001E377B"/>
    <w:rsid w:val="001F232A"/>
    <w:rsid w:val="00212007"/>
    <w:rsid w:val="00241907"/>
    <w:rsid w:val="00241B87"/>
    <w:rsid w:val="002536F1"/>
    <w:rsid w:val="00271593"/>
    <w:rsid w:val="002F3FE7"/>
    <w:rsid w:val="002F55B9"/>
    <w:rsid w:val="002F7060"/>
    <w:rsid w:val="002F729C"/>
    <w:rsid w:val="00341329"/>
    <w:rsid w:val="00376071"/>
    <w:rsid w:val="00381E92"/>
    <w:rsid w:val="003A68DA"/>
    <w:rsid w:val="003B3996"/>
    <w:rsid w:val="003D4D36"/>
    <w:rsid w:val="003F1494"/>
    <w:rsid w:val="00412C03"/>
    <w:rsid w:val="00465D6F"/>
    <w:rsid w:val="00534EA4"/>
    <w:rsid w:val="00563BC4"/>
    <w:rsid w:val="00583F43"/>
    <w:rsid w:val="005E0E58"/>
    <w:rsid w:val="00623BA8"/>
    <w:rsid w:val="006814CF"/>
    <w:rsid w:val="00682B43"/>
    <w:rsid w:val="00687BC9"/>
    <w:rsid w:val="006B529D"/>
    <w:rsid w:val="007023E1"/>
    <w:rsid w:val="0070652D"/>
    <w:rsid w:val="00717D0D"/>
    <w:rsid w:val="0073008F"/>
    <w:rsid w:val="0073755A"/>
    <w:rsid w:val="007D29FC"/>
    <w:rsid w:val="007E230D"/>
    <w:rsid w:val="007F2C5D"/>
    <w:rsid w:val="0081757F"/>
    <w:rsid w:val="00823D22"/>
    <w:rsid w:val="00846ED9"/>
    <w:rsid w:val="00850E4B"/>
    <w:rsid w:val="00861F0A"/>
    <w:rsid w:val="008F3124"/>
    <w:rsid w:val="00962E83"/>
    <w:rsid w:val="009820B0"/>
    <w:rsid w:val="009B0714"/>
    <w:rsid w:val="009D111C"/>
    <w:rsid w:val="00A15225"/>
    <w:rsid w:val="00AB0B22"/>
    <w:rsid w:val="00AF1EED"/>
    <w:rsid w:val="00B05EF4"/>
    <w:rsid w:val="00B173F7"/>
    <w:rsid w:val="00B5522E"/>
    <w:rsid w:val="00B7515D"/>
    <w:rsid w:val="00BF385A"/>
    <w:rsid w:val="00BF7D6C"/>
    <w:rsid w:val="00C13780"/>
    <w:rsid w:val="00C448A1"/>
    <w:rsid w:val="00C74867"/>
    <w:rsid w:val="00C76B36"/>
    <w:rsid w:val="00C87DA0"/>
    <w:rsid w:val="00CC5281"/>
    <w:rsid w:val="00CD2B25"/>
    <w:rsid w:val="00CF0F4E"/>
    <w:rsid w:val="00CF376D"/>
    <w:rsid w:val="00D11D81"/>
    <w:rsid w:val="00D13215"/>
    <w:rsid w:val="00D268BA"/>
    <w:rsid w:val="00D642BB"/>
    <w:rsid w:val="00D7355F"/>
    <w:rsid w:val="00D80CB4"/>
    <w:rsid w:val="00DD1717"/>
    <w:rsid w:val="00DD3315"/>
    <w:rsid w:val="00DE2B4C"/>
    <w:rsid w:val="00E54F38"/>
    <w:rsid w:val="00E83467"/>
    <w:rsid w:val="00EB6AC3"/>
    <w:rsid w:val="00F011FB"/>
    <w:rsid w:val="00F12805"/>
    <w:rsid w:val="00F261AB"/>
    <w:rsid w:val="00F60A55"/>
    <w:rsid w:val="00F83222"/>
    <w:rsid w:val="09DE45A7"/>
    <w:rsid w:val="289F28F0"/>
    <w:rsid w:val="2EBF6A63"/>
    <w:rsid w:val="6E34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7E76"/>
  <w15:docId w15:val="{6325BF7B-2030-4770-95C7-98AF517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F2C5D"/>
    <w:pPr>
      <w:widowControl w:val="0"/>
      <w:jc w:val="both"/>
    </w:pPr>
    <w:rPr>
      <w:kern w:val="2"/>
      <w:sz w:val="28"/>
      <w:szCs w:val="22"/>
    </w:rPr>
  </w:style>
  <w:style w:type="paragraph" w:styleId="2">
    <w:name w:val="heading 2"/>
    <w:basedOn w:val="a"/>
    <w:next w:val="a1"/>
    <w:link w:val="20"/>
    <w:qFormat/>
    <w:pPr>
      <w:keepNext/>
      <w:keepLines/>
      <w:tabs>
        <w:tab w:val="left" w:pos="480"/>
      </w:tabs>
      <w:spacing w:before="120" w:after="120"/>
      <w:ind w:left="480" w:hanging="480"/>
      <w:outlineLvl w:val="1"/>
    </w:pPr>
    <w:rPr>
      <w:rFonts w:ascii="Arial" w:hAnsi="Arial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unhideWhenUsed/>
    <w:qFormat/>
    <w:pPr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6">
    <w:name w:val="Body Text Indent"/>
    <w:basedOn w:val="a"/>
    <w:uiPriority w:val="99"/>
    <w:qFormat/>
    <w:pPr>
      <w:ind w:firstLine="555"/>
    </w:pPr>
    <w:rPr>
      <w:rFonts w:hAnsi="宋体" w:cs="Times New Roman"/>
      <w:sz w:val="20"/>
      <w:szCs w:val="20"/>
    </w:rPr>
  </w:style>
  <w:style w:type="paragraph" w:styleId="a7">
    <w:name w:val="Plain Text"/>
    <w:basedOn w:val="a"/>
    <w:link w:val="a8"/>
    <w:uiPriority w:val="99"/>
    <w:rPr>
      <w:rFonts w:hAnsi="Courier New"/>
      <w:sz w:val="21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99"/>
    <w:semiHidden/>
    <w:qFormat/>
    <w:pPr>
      <w:ind w:leftChars="200" w:left="420"/>
    </w:pPr>
    <w:rPr>
      <w:rFonts w:hAnsi="宋体" w:cs="宋体"/>
      <w:color w:val="000000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paragraph" w:styleId="22">
    <w:name w:val="Body Text First Indent 2"/>
    <w:basedOn w:val="a6"/>
    <w:uiPriority w:val="99"/>
    <w:unhideWhenUsed/>
    <w:qFormat/>
    <w:pPr>
      <w:ind w:firstLineChars="200" w:firstLine="420"/>
    </w:pPr>
    <w:rPr>
      <w:szCs w:val="24"/>
    </w:rPr>
  </w:style>
  <w:style w:type="table" w:styleId="ae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2"/>
    <w:qFormat/>
    <w:rPr>
      <w:b/>
    </w:rPr>
  </w:style>
  <w:style w:type="character" w:customStyle="1" w:styleId="aa">
    <w:name w:val="批注框文本 字符"/>
    <w:basedOn w:val="a2"/>
    <w:link w:val="a9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2"/>
    <w:link w:val="ab"/>
    <w:uiPriority w:val="99"/>
    <w:rPr>
      <w:sz w:val="18"/>
      <w:szCs w:val="18"/>
    </w:rPr>
  </w:style>
  <w:style w:type="character" w:customStyle="1" w:styleId="a5">
    <w:name w:val="页脚 字符"/>
    <w:basedOn w:val="a2"/>
    <w:link w:val="a0"/>
    <w:uiPriority w:val="99"/>
    <w:qFormat/>
    <w:rPr>
      <w:sz w:val="18"/>
      <w:szCs w:val="18"/>
    </w:rPr>
  </w:style>
  <w:style w:type="character" w:customStyle="1" w:styleId="a8">
    <w:name w:val="纯文本 字符"/>
    <w:link w:val="a7"/>
    <w:uiPriority w:val="99"/>
    <w:rPr>
      <w:rFonts w:hAnsi="Courier New"/>
      <w:sz w:val="21"/>
    </w:rPr>
  </w:style>
  <w:style w:type="character" w:customStyle="1" w:styleId="Char">
    <w:name w:val="段 Char"/>
    <w:link w:val="af0"/>
    <w:rPr>
      <w:sz w:val="21"/>
    </w:rPr>
  </w:style>
  <w:style w:type="paragraph" w:customStyle="1" w:styleId="af0">
    <w:name w:val="段"/>
    <w:link w:val="Char"/>
    <w:pPr>
      <w:autoSpaceDE w:val="0"/>
      <w:autoSpaceDN w:val="0"/>
      <w:ind w:firstLineChars="200" w:firstLine="200"/>
      <w:jc w:val="both"/>
    </w:pPr>
    <w:rPr>
      <w:kern w:val="2"/>
      <w:sz w:val="21"/>
      <w:szCs w:val="22"/>
    </w:rPr>
  </w:style>
  <w:style w:type="character" w:customStyle="1" w:styleId="1">
    <w:name w:val="纯文本 字符1"/>
    <w:basedOn w:val="a2"/>
    <w:uiPriority w:val="99"/>
    <w:semiHidden/>
    <w:rPr>
      <w:rFonts w:asciiTheme="minorEastAsia" w:eastAsiaTheme="minorEastAsia" w:hAnsi="Courier New" w:cs="Courier New"/>
    </w:rPr>
  </w:style>
  <w:style w:type="character" w:customStyle="1" w:styleId="20">
    <w:name w:val="标题 2 字符"/>
    <w:basedOn w:val="a2"/>
    <w:link w:val="2"/>
    <w:qFormat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B7D7-6A20-458E-9CBF-D9521122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2</cp:revision>
  <cp:lastPrinted>2022-05-17T02:35:00Z</cp:lastPrinted>
  <dcterms:created xsi:type="dcterms:W3CDTF">2018-08-09T07:35:00Z</dcterms:created>
  <dcterms:modified xsi:type="dcterms:W3CDTF">2023-06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F9B38714694C7196CB651AB78A7698_12</vt:lpwstr>
  </property>
</Properties>
</file>